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9A34255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1F433E">
              <w:rPr>
                <w:b/>
                <w:bCs/>
                <w:sz w:val="44"/>
                <w:szCs w:val="44"/>
              </w:rPr>
              <w:t xml:space="preserve"> 2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6C5A9D0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6BE40168" w14:textId="050187DC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49E935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08104E75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A53EBF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0286D988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EB4B540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090D12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96ED7C9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59A3EFA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D8D10EE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C590120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13C2C34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CF27F0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E13911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C78B70F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63B2E"/>
    <w:rsid w:val="001F433E"/>
    <w:rsid w:val="00207C45"/>
    <w:rsid w:val="0038270B"/>
    <w:rsid w:val="00567B7B"/>
    <w:rsid w:val="00764DD7"/>
    <w:rsid w:val="00873DD2"/>
    <w:rsid w:val="0094076A"/>
    <w:rsid w:val="00A05C2E"/>
    <w:rsid w:val="00DA7653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C420-4C10-4665-BD82-10E1A9A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6</cp:revision>
  <cp:lastPrinted>2019-12-21T18:45:00Z</cp:lastPrinted>
  <dcterms:created xsi:type="dcterms:W3CDTF">2019-07-20T07:45:00Z</dcterms:created>
  <dcterms:modified xsi:type="dcterms:W3CDTF">2019-12-22T04:55:00Z</dcterms:modified>
</cp:coreProperties>
</file>